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EF3" w:rsidRPr="00CA2EF3" w:rsidRDefault="003E34A9" w:rsidP="00CA2EF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0" w:name="_GoBack"/>
      <w:r w:rsidRPr="003E34A9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6911975" cy="9528418"/>
            <wp:effectExtent l="0" t="0" r="0" b="0"/>
            <wp:docPr id="1" name="Рисунок 1" descr="C:\Users\Колодино\Documents\Scanned Documents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дино\Documents\Scanned Documents\Рисунок (1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52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A2EF3" w:rsidRPr="00CA2EF3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Муниципальное бюджетное общеобразовательное учреждение </w:t>
      </w:r>
    </w:p>
    <w:p w:rsidR="00CA2EF3" w:rsidRPr="00CA2EF3" w:rsidRDefault="00CA2EF3" w:rsidP="00CA2EF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A2EF3">
        <w:rPr>
          <w:rFonts w:ascii="Times New Roman" w:hAnsi="Times New Roman" w:cs="Times New Roman"/>
          <w:b/>
          <w:sz w:val="36"/>
          <w:szCs w:val="36"/>
          <w:lang w:val="ru-RU"/>
        </w:rPr>
        <w:t>Колодинская основная  школа</w:t>
      </w:r>
    </w:p>
    <w:p w:rsidR="00CA2EF3" w:rsidRPr="00CA2EF3" w:rsidRDefault="00D56748" w:rsidP="00CA2E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шехонский МР</w:t>
      </w:r>
      <w:r w:rsidR="00CA2EF3" w:rsidRPr="00CA2EF3">
        <w:rPr>
          <w:rFonts w:ascii="Times New Roman" w:hAnsi="Times New Roman" w:cs="Times New Roman"/>
          <w:b/>
          <w:sz w:val="36"/>
          <w:szCs w:val="36"/>
        </w:rPr>
        <w:t xml:space="preserve"> Ярославская область</w:t>
      </w:r>
    </w:p>
    <w:p w:rsidR="00CA2EF3" w:rsidRDefault="00CA2EF3" w:rsidP="00CA2E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6"/>
        <w:gridCol w:w="3393"/>
        <w:gridCol w:w="3842"/>
      </w:tblGrid>
      <w:tr w:rsidR="00CA2EF3" w:rsidRPr="003E34A9" w:rsidTr="00175A40">
        <w:tc>
          <w:tcPr>
            <w:tcW w:w="4785" w:type="dxa"/>
          </w:tcPr>
          <w:p w:rsidR="00CA2EF3" w:rsidRPr="00CA2EF3" w:rsidRDefault="00CA2EF3" w:rsidP="00175A40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CA2EF3">
              <w:rPr>
                <w:rFonts w:ascii="Times New Roman" w:hAnsi="Times New Roman" w:cs="Times New Roman"/>
                <w:lang w:val="ru-RU"/>
              </w:rPr>
              <w:t>ПРИНЯТ</w:t>
            </w:r>
          </w:p>
          <w:p w:rsidR="00CA2EF3" w:rsidRPr="00CA2EF3" w:rsidRDefault="00CA2EF3" w:rsidP="00175A40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CA2EF3">
              <w:rPr>
                <w:rFonts w:ascii="Times New Roman" w:hAnsi="Times New Roman" w:cs="Times New Roman"/>
                <w:lang w:val="ru-RU"/>
              </w:rPr>
              <w:t>на заседании педагогического совета</w:t>
            </w:r>
          </w:p>
          <w:p w:rsidR="00CA2EF3" w:rsidRPr="00CA2EF3" w:rsidRDefault="00CA2EF3" w:rsidP="00175A40">
            <w:pPr>
              <w:rPr>
                <w:rFonts w:ascii="Times New Roman" w:hAnsi="Times New Roman" w:cs="Times New Roman"/>
                <w:lang w:val="ru-RU"/>
              </w:rPr>
            </w:pPr>
            <w:r w:rsidRPr="00CA2EF3">
              <w:rPr>
                <w:rFonts w:ascii="Times New Roman" w:hAnsi="Times New Roman" w:cs="Times New Roman"/>
                <w:lang w:val="ru-RU"/>
              </w:rPr>
              <w:t xml:space="preserve">Протокол  </w:t>
            </w:r>
          </w:p>
          <w:p w:rsidR="00CA2EF3" w:rsidRPr="00CA2EF3" w:rsidRDefault="00541691" w:rsidP="00175A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r w:rsidR="00D56748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A2EF3" w:rsidRPr="00CA2EF3">
              <w:rPr>
                <w:rFonts w:ascii="Times New Roman" w:hAnsi="Times New Roman" w:cs="Times New Roman"/>
              </w:rPr>
              <w:t xml:space="preserve">от « 31» августа </w:t>
            </w:r>
            <w:r w:rsidR="00175A40" w:rsidRPr="00D56748">
              <w:rPr>
                <w:rFonts w:ascii="Times New Roman" w:hAnsi="Times New Roman" w:cs="Times New Roman"/>
              </w:rPr>
              <w:t>202</w:t>
            </w:r>
            <w:r w:rsidR="00175A40" w:rsidRPr="00D56748">
              <w:rPr>
                <w:rFonts w:ascii="Times New Roman" w:hAnsi="Times New Roman" w:cs="Times New Roman"/>
                <w:lang w:val="ru-RU"/>
              </w:rPr>
              <w:t>2</w:t>
            </w:r>
            <w:r w:rsidR="00CA2EF3" w:rsidRPr="00D5674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786" w:type="dxa"/>
          </w:tcPr>
          <w:p w:rsidR="00CA2EF3" w:rsidRPr="00CA2EF3" w:rsidRDefault="00CA2EF3" w:rsidP="00175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A2EF3" w:rsidRPr="00CA2EF3" w:rsidRDefault="00CA2EF3" w:rsidP="00175A40">
            <w:pPr>
              <w:rPr>
                <w:rFonts w:ascii="Times New Roman" w:hAnsi="Times New Roman" w:cs="Times New Roman"/>
                <w:lang w:val="ru-RU"/>
              </w:rPr>
            </w:pPr>
            <w:r w:rsidRPr="00CA2EF3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CA2EF3" w:rsidRPr="00CA2EF3" w:rsidRDefault="00D56748" w:rsidP="00175A4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r w:rsidRPr="00D56748">
              <w:rPr>
                <w:rFonts w:ascii="Times New Roman" w:hAnsi="Times New Roman" w:cs="Times New Roman"/>
                <w:lang w:val="ru-RU"/>
              </w:rPr>
              <w:t>№ 63</w:t>
            </w:r>
            <w:r w:rsidR="00175A40" w:rsidRPr="00D56748">
              <w:rPr>
                <w:rFonts w:ascii="Times New Roman" w:hAnsi="Times New Roman" w:cs="Times New Roman"/>
                <w:lang w:val="ru-RU"/>
              </w:rPr>
              <w:t xml:space="preserve">    от 31</w:t>
            </w:r>
            <w:r w:rsidR="00CA2EF3" w:rsidRPr="00D56748">
              <w:rPr>
                <w:rFonts w:ascii="Times New Roman" w:hAnsi="Times New Roman" w:cs="Times New Roman"/>
                <w:lang w:val="ru-RU"/>
              </w:rPr>
              <w:t>.</w:t>
            </w:r>
            <w:r w:rsidR="00175A40" w:rsidRPr="00D56748">
              <w:rPr>
                <w:rFonts w:ascii="Times New Roman" w:hAnsi="Times New Roman" w:cs="Times New Roman"/>
                <w:lang w:val="ru-RU"/>
              </w:rPr>
              <w:t>08.</w:t>
            </w:r>
            <w:r w:rsidR="00CA2EF3" w:rsidRPr="00D56748">
              <w:rPr>
                <w:rFonts w:ascii="Times New Roman" w:hAnsi="Times New Roman" w:cs="Times New Roman"/>
                <w:lang w:val="ru-RU"/>
              </w:rPr>
              <w:t>202</w:t>
            </w:r>
            <w:r w:rsidR="00175A40" w:rsidRPr="00D56748">
              <w:rPr>
                <w:rFonts w:ascii="Times New Roman" w:hAnsi="Times New Roman" w:cs="Times New Roman"/>
                <w:lang w:val="ru-RU"/>
              </w:rPr>
              <w:t>2</w:t>
            </w:r>
            <w:r w:rsidR="00CA2EF3" w:rsidRPr="00CA2EF3">
              <w:rPr>
                <w:rFonts w:ascii="Times New Roman" w:hAnsi="Times New Roman" w:cs="Times New Roman"/>
                <w:lang w:val="ru-RU"/>
              </w:rPr>
              <w:t xml:space="preserve">  года</w:t>
            </w:r>
          </w:p>
          <w:p w:rsidR="00CA2EF3" w:rsidRPr="00CA2EF3" w:rsidRDefault="00CA2EF3" w:rsidP="00175A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CA2EF3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Директор школы:_______      (Богоявленская                  А.А. )  </w:t>
            </w:r>
          </w:p>
          <w:p w:rsidR="00CA2EF3" w:rsidRPr="00CA2EF3" w:rsidRDefault="00CA2EF3" w:rsidP="00175A40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</w:tbl>
    <w:p w:rsidR="00CA2EF3" w:rsidRPr="00CA2EF3" w:rsidRDefault="00CA2EF3" w:rsidP="00CA2EF3">
      <w:pPr>
        <w:rPr>
          <w:b/>
          <w:sz w:val="32"/>
          <w:szCs w:val="32"/>
          <w:lang w:val="ru-RU"/>
        </w:rPr>
      </w:pPr>
      <w:r w:rsidRPr="00CA2EF3">
        <w:rPr>
          <w:b/>
          <w:sz w:val="32"/>
          <w:szCs w:val="32"/>
          <w:lang w:val="ru-RU"/>
        </w:rPr>
        <w:t xml:space="preserve">                           </w:t>
      </w:r>
    </w:p>
    <w:p w:rsidR="00CA2EF3" w:rsidRPr="00CA2EF3" w:rsidRDefault="00CA2EF3" w:rsidP="00CA2EF3">
      <w:pPr>
        <w:rPr>
          <w:b/>
          <w:sz w:val="32"/>
          <w:szCs w:val="32"/>
          <w:lang w:val="ru-RU"/>
        </w:rPr>
      </w:pPr>
      <w:r w:rsidRPr="00CA2EF3">
        <w:rPr>
          <w:lang w:val="ru-RU"/>
        </w:rPr>
        <w:t xml:space="preserve">                                                                    </w:t>
      </w:r>
      <w:r w:rsidRPr="00CA2EF3">
        <w:rPr>
          <w:b/>
          <w:sz w:val="32"/>
          <w:szCs w:val="32"/>
          <w:lang w:val="ru-RU"/>
        </w:rPr>
        <w:t xml:space="preserve">                                                                </w:t>
      </w:r>
    </w:p>
    <w:p w:rsidR="00CA2EF3" w:rsidRPr="00CA2EF3" w:rsidRDefault="00CA2EF3" w:rsidP="00CA2EF3">
      <w:pPr>
        <w:spacing w:line="360" w:lineRule="auto"/>
        <w:jc w:val="right"/>
        <w:rPr>
          <w:b/>
          <w:sz w:val="32"/>
          <w:szCs w:val="32"/>
          <w:lang w:val="ru-RU"/>
        </w:rPr>
      </w:pPr>
      <w:r w:rsidRPr="00CA2EF3">
        <w:rPr>
          <w:b/>
          <w:sz w:val="32"/>
          <w:szCs w:val="32"/>
          <w:lang w:val="ru-RU"/>
        </w:rPr>
        <w:t xml:space="preserve">                      </w:t>
      </w:r>
    </w:p>
    <w:p w:rsidR="00CA2EF3" w:rsidRDefault="00CA2EF3" w:rsidP="00CA2EF3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CA2EF3">
        <w:rPr>
          <w:rFonts w:ascii="Times New Roman" w:hAnsi="Times New Roman" w:cs="Times New Roman"/>
          <w:b/>
          <w:sz w:val="72"/>
          <w:szCs w:val="72"/>
          <w:lang w:val="ru-RU"/>
        </w:rPr>
        <w:t>УЧЕБНЫЙ ПЛАН</w:t>
      </w:r>
    </w:p>
    <w:p w:rsidR="00D56748" w:rsidRPr="00CA2EF3" w:rsidRDefault="00D56748" w:rsidP="00CA2EF3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1,5 класс</w:t>
      </w:r>
    </w:p>
    <w:p w:rsidR="00CA2EF3" w:rsidRPr="00CA2EF3" w:rsidRDefault="00CA2EF3" w:rsidP="00CA2EF3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CA2EF3">
        <w:rPr>
          <w:rFonts w:ascii="Times New Roman" w:hAnsi="Times New Roman" w:cs="Times New Roman"/>
          <w:b/>
          <w:sz w:val="44"/>
          <w:szCs w:val="44"/>
          <w:lang w:val="ru-RU"/>
        </w:rPr>
        <w:t>на 2022-2023 учебный год</w:t>
      </w:r>
    </w:p>
    <w:p w:rsidR="00CA2EF3" w:rsidRDefault="00CA2EF3" w:rsidP="00CA2EF3">
      <w:pPr>
        <w:rPr>
          <w:sz w:val="44"/>
          <w:szCs w:val="44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748" w:rsidRDefault="00D56748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563FF" w:rsidRDefault="008563FF" w:rsidP="008563F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51AE0" w:rsidRPr="00251AE0" w:rsidRDefault="00251AE0" w:rsidP="008563F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51AE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ояснительная записка</w:t>
      </w:r>
    </w:p>
    <w:p w:rsidR="00251AE0" w:rsidRPr="00251AE0" w:rsidRDefault="00251AE0" w:rsidP="00251AE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51AE0">
        <w:rPr>
          <w:rFonts w:ascii="Times New Roman" w:hAnsi="Times New Roman" w:cs="Times New Roman"/>
          <w:b/>
          <w:sz w:val="32"/>
          <w:szCs w:val="32"/>
          <w:lang w:val="ru-RU"/>
        </w:rPr>
        <w:t>Учебный план разработан в соответствии с федеральными нормативными актами:</w:t>
      </w:r>
    </w:p>
    <w:p w:rsidR="00251AE0" w:rsidRPr="00D56748" w:rsidRDefault="00251AE0" w:rsidP="00251AE0">
      <w:pPr>
        <w:jc w:val="both"/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Федеральный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закон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от 29.12.2012 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</w:rPr>
        <w:t>N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>273-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ФЗ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 "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Об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образовании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в Российской Федерации"(с последующими изменениями);</w:t>
      </w:r>
    </w:p>
    <w:p w:rsidR="00251AE0" w:rsidRPr="00D56748" w:rsidRDefault="00251AE0" w:rsidP="00251AE0">
      <w:pPr>
        <w:jc w:val="both"/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>-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Приказ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Министерства просвещения Российской Федерации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05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2021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287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Об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утверждении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федерального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государственного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образовательного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стандарта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основного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общего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образования</w:t>
      </w: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>";</w:t>
      </w:r>
    </w:p>
    <w:p w:rsidR="00251AE0" w:rsidRPr="00D56748" w:rsidRDefault="00251AE0" w:rsidP="00251A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>-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Приказ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просвещения Российской Федерации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2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03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021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115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".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приказ действует до 01.09.2027);</w:t>
      </w:r>
    </w:p>
    <w:p w:rsidR="00251AE0" w:rsidRPr="00D56748" w:rsidRDefault="00251AE0" w:rsidP="00251A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Приказ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просвещения Российской Федерации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05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г. №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54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Об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утверждении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федерального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перечня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учебников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. Приказа от 23.12.2020 №766);</w:t>
      </w:r>
    </w:p>
    <w:p w:rsidR="00251AE0" w:rsidRPr="00D56748" w:rsidRDefault="00251AE0" w:rsidP="00251A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Приказ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образования и науки Российской Федерации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09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06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016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699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".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Об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утверждении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перечня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251AE0" w:rsidRPr="00D56748" w:rsidRDefault="00251AE0" w:rsidP="00251A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Приказ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Минпросвещения РФ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05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sz w:val="24"/>
          <w:szCs w:val="24"/>
        </w:rPr>
        <w:t>N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546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 "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Об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утверждении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Порядка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заполнения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учета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выдачи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аттестатов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об основном общем и среднем общем образовании и их дубликатов" (с последующими изменениями и дополнениями);</w:t>
      </w:r>
    </w:p>
    <w:p w:rsidR="00251AE0" w:rsidRPr="00D56748" w:rsidRDefault="00251AE0" w:rsidP="00251AE0">
      <w:pPr>
        <w:jc w:val="both"/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-Приказ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Министерства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образования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науки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от 23.08.2017 №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816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"Об утверждении Порядка применения организациями осуществляющими образовательную деятельность, электронного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обучения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дистанционных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образовательных технологий при реализации образовательных программ";</w:t>
      </w:r>
    </w:p>
    <w:p w:rsidR="00251AE0" w:rsidRPr="00D56748" w:rsidRDefault="00251AE0" w:rsidP="00251A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-Постановление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Главного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го санитарного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врача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8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09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8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". 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251AE0" w:rsidRPr="00D56748" w:rsidRDefault="00251AE0" w:rsidP="00251A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-Постановление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Главного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го санитарного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врача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РФ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8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01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021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sz w:val="24"/>
          <w:szCs w:val="24"/>
        </w:rPr>
        <w:t>N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"Об утверждении санитарных правил и норм СанПиН 1.</w:t>
      </w:r>
      <w:r w:rsidRPr="00D56748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>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7277FE" w:rsidRPr="00D56748" w:rsidRDefault="00251AE0" w:rsidP="00251AE0">
      <w:pPr>
        <w:jc w:val="both"/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</w:pPr>
      <w:r w:rsidRPr="00D56748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й документацией:</w:t>
      </w:r>
      <w:r w:rsidR="007277FE"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51AE0" w:rsidRPr="00D56748" w:rsidRDefault="007277FE" w:rsidP="00251A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-Примерная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основная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образовательная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программа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начального общего образования одобрена решением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федерального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учебно-методического объединения по общему образованию (протокол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18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марта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2022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г. № 1/22.)</w:t>
      </w:r>
    </w:p>
    <w:p w:rsidR="00251AE0" w:rsidRPr="00D56748" w:rsidRDefault="00251AE0" w:rsidP="00251AE0">
      <w:pPr>
        <w:jc w:val="both"/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-Примерная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основная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образовательная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программа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основного общего образования одобрена решением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федерального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учебно-методического объединения по общему образованию (протокол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18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марта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748">
        <w:rPr>
          <w:rStyle w:val="extendedtext-full"/>
          <w:rFonts w:ascii="Times New Roman" w:hAnsi="Times New Roman" w:cs="Times New Roman"/>
          <w:bCs/>
          <w:sz w:val="24"/>
          <w:szCs w:val="24"/>
          <w:lang w:val="ru-RU"/>
        </w:rPr>
        <w:t>2022</w:t>
      </w:r>
      <w:r w:rsidRPr="00D56748"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  <w:t xml:space="preserve"> г. № 1/22.)</w:t>
      </w:r>
    </w:p>
    <w:p w:rsidR="00251AE0" w:rsidRPr="00D56748" w:rsidRDefault="00251AE0" w:rsidP="00251AE0">
      <w:pPr>
        <w:jc w:val="both"/>
        <w:rPr>
          <w:rStyle w:val="extendedtext-full"/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Style w:val="extendedtext-full"/>
          <w:rFonts w:ascii="Times New Roman" w:hAnsi="Times New Roman" w:cs="Times New Roman"/>
          <w:b/>
          <w:sz w:val="24"/>
          <w:szCs w:val="24"/>
          <w:lang w:val="ru-RU"/>
        </w:rPr>
        <w:t>локальными нормативными актами:</w:t>
      </w:r>
    </w:p>
    <w:p w:rsidR="007277FE" w:rsidRPr="00D56748" w:rsidRDefault="00251AE0" w:rsidP="00251A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Fonts w:ascii="Times New Roman" w:hAnsi="Times New Roman" w:cs="Times New Roman"/>
          <w:sz w:val="24"/>
          <w:szCs w:val="24"/>
          <w:lang w:val="ru-RU"/>
        </w:rPr>
        <w:t>-Положение о проведении промежуточной аттестации учащихся и осуществлении текущего контроля их успеваемости в М</w:t>
      </w:r>
      <w:r w:rsidR="007277FE" w:rsidRPr="00D56748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ОУ </w:t>
      </w:r>
      <w:r w:rsidR="007277FE"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Колодинская ОШ</w:t>
      </w:r>
    </w:p>
    <w:p w:rsidR="00251AE0" w:rsidRPr="00D56748" w:rsidRDefault="00251AE0" w:rsidP="00251A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-Положение об итоговом индивидуальном проекте обучающихся 9 класса </w:t>
      </w:r>
      <w:r w:rsidR="007277FE" w:rsidRPr="00D56748">
        <w:rPr>
          <w:rFonts w:ascii="Times New Roman" w:hAnsi="Times New Roman" w:cs="Times New Roman"/>
          <w:sz w:val="24"/>
          <w:szCs w:val="24"/>
          <w:lang w:val="ru-RU"/>
        </w:rPr>
        <w:t xml:space="preserve"> МБОУ Колодинская ОШ</w:t>
      </w:r>
    </w:p>
    <w:p w:rsidR="00251AE0" w:rsidRPr="00D56748" w:rsidRDefault="00251AE0" w:rsidP="00251AE0">
      <w:pPr>
        <w:jc w:val="center"/>
        <w:rPr>
          <w:b/>
          <w:sz w:val="24"/>
          <w:szCs w:val="24"/>
          <w:lang w:val="ru-RU"/>
        </w:rPr>
      </w:pPr>
    </w:p>
    <w:p w:rsidR="007277FE" w:rsidRPr="00D56748" w:rsidRDefault="007277FE" w:rsidP="00547E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77FE" w:rsidRPr="00D56748" w:rsidRDefault="007277FE" w:rsidP="00547E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77FE" w:rsidRPr="00D56748" w:rsidRDefault="007277FE" w:rsidP="00547E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77FE" w:rsidRPr="00D56748" w:rsidRDefault="007277FE" w:rsidP="00547E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77FE" w:rsidRPr="00D56748" w:rsidRDefault="007277FE" w:rsidP="00547E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77FE" w:rsidRPr="00D56748" w:rsidRDefault="007277FE" w:rsidP="00547E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56748" w:rsidRDefault="00D56748" w:rsidP="00D5674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47EF7" w:rsidRDefault="00547EF7" w:rsidP="00D567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7EF7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ый план 1 класс</w:t>
      </w:r>
    </w:p>
    <w:p w:rsidR="00D56748" w:rsidRPr="00547EF7" w:rsidRDefault="00D56748" w:rsidP="00D567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2483"/>
        <w:gridCol w:w="2020"/>
        <w:gridCol w:w="615"/>
        <w:gridCol w:w="576"/>
        <w:gridCol w:w="651"/>
        <w:gridCol w:w="576"/>
        <w:gridCol w:w="615"/>
        <w:gridCol w:w="652"/>
        <w:gridCol w:w="615"/>
        <w:gridCol w:w="803"/>
        <w:gridCol w:w="992"/>
      </w:tblGrid>
      <w:tr w:rsidR="00CE6228" w:rsidRPr="00D52851" w:rsidTr="00CE6228">
        <w:tc>
          <w:tcPr>
            <w:tcW w:w="2483" w:type="dxa"/>
            <w:vMerge w:val="restart"/>
          </w:tcPr>
          <w:p w:rsidR="00CE6228" w:rsidRPr="00D52851" w:rsidRDefault="00CE6228" w:rsidP="001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020" w:type="dxa"/>
          </w:tcPr>
          <w:p w:rsidR="00CE6228" w:rsidRPr="00D52851" w:rsidRDefault="00CE6228" w:rsidP="001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15" w:type="dxa"/>
            <w:vMerge w:val="restart"/>
          </w:tcPr>
          <w:p w:rsidR="00CE6228" w:rsidRPr="00D52851" w:rsidRDefault="00CE6228" w:rsidP="001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vMerge w:val="restart"/>
          </w:tcPr>
          <w:p w:rsidR="00CE6228" w:rsidRPr="00D52851" w:rsidRDefault="00CE6228" w:rsidP="001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651" w:type="dxa"/>
            <w:vMerge w:val="restart"/>
          </w:tcPr>
          <w:p w:rsidR="00CE6228" w:rsidRPr="00D52851" w:rsidRDefault="00CE6228" w:rsidP="001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vMerge w:val="restart"/>
          </w:tcPr>
          <w:p w:rsidR="00CE6228" w:rsidRPr="00D52851" w:rsidRDefault="00CE6228" w:rsidP="001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615" w:type="dxa"/>
            <w:vMerge w:val="restart"/>
          </w:tcPr>
          <w:p w:rsidR="00CE6228" w:rsidRPr="00D52851" w:rsidRDefault="00CE6228" w:rsidP="001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  <w:vMerge w:val="restart"/>
          </w:tcPr>
          <w:p w:rsidR="00CE6228" w:rsidRPr="00D52851" w:rsidRDefault="00CE6228" w:rsidP="001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615" w:type="dxa"/>
            <w:vMerge w:val="restart"/>
          </w:tcPr>
          <w:p w:rsidR="00CE6228" w:rsidRPr="00D52851" w:rsidRDefault="00CE6228" w:rsidP="001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3" w:type="dxa"/>
            <w:vMerge w:val="restart"/>
          </w:tcPr>
          <w:p w:rsidR="00CE6228" w:rsidRPr="00D52851" w:rsidRDefault="00CE6228" w:rsidP="00CE6228">
            <w:pPr>
              <w:tabs>
                <w:tab w:val="left" w:pos="8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992" w:type="dxa"/>
            <w:vMerge w:val="restart"/>
          </w:tcPr>
          <w:p w:rsidR="00CE6228" w:rsidRPr="00D52851" w:rsidRDefault="00CE6228" w:rsidP="001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E6228" w:rsidRPr="00D52851" w:rsidTr="00CE6228">
        <w:tc>
          <w:tcPr>
            <w:tcW w:w="2483" w:type="dxa"/>
            <w:vMerge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CE6228" w:rsidRPr="00D52851" w:rsidRDefault="00CE6228" w:rsidP="001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15" w:type="dxa"/>
            <w:vMerge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28" w:rsidRPr="00D52851" w:rsidTr="00CE6228">
        <w:tc>
          <w:tcPr>
            <w:tcW w:w="10598" w:type="dxa"/>
            <w:gridSpan w:val="11"/>
          </w:tcPr>
          <w:p w:rsidR="00CE6228" w:rsidRPr="00D52851" w:rsidRDefault="00CE6228" w:rsidP="001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E6228" w:rsidRPr="00D52851" w:rsidTr="00CE6228">
        <w:tc>
          <w:tcPr>
            <w:tcW w:w="2483" w:type="dxa"/>
            <w:vMerge w:val="restart"/>
          </w:tcPr>
          <w:p w:rsidR="00CE6228" w:rsidRPr="00CE6228" w:rsidRDefault="00CE6228" w:rsidP="00175A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2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2020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651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9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6228" w:rsidRPr="00D52851" w:rsidTr="00CE6228">
        <w:tc>
          <w:tcPr>
            <w:tcW w:w="2483" w:type="dxa"/>
            <w:vMerge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51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6228" w:rsidRPr="00D52851" w:rsidTr="00CE6228">
        <w:tc>
          <w:tcPr>
            <w:tcW w:w="248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020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6228" w:rsidRPr="00D52851" w:rsidTr="00CE6228">
        <w:tc>
          <w:tcPr>
            <w:tcW w:w="248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0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51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9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6228" w:rsidRPr="00D52851" w:rsidTr="00CE6228">
        <w:tc>
          <w:tcPr>
            <w:tcW w:w="2483" w:type="dxa"/>
          </w:tcPr>
          <w:p w:rsidR="00CE6228" w:rsidRPr="00CE6228" w:rsidRDefault="00CE6228" w:rsidP="00175A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2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2020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51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9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6228" w:rsidRPr="00D52851" w:rsidTr="00CE6228">
        <w:tc>
          <w:tcPr>
            <w:tcW w:w="2483" w:type="dxa"/>
          </w:tcPr>
          <w:p w:rsidR="00CE6228" w:rsidRPr="00CE6228" w:rsidRDefault="00CE6228" w:rsidP="00175A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2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020" w:type="dxa"/>
          </w:tcPr>
          <w:p w:rsidR="00CE6228" w:rsidRPr="00CE6228" w:rsidRDefault="00CE6228" w:rsidP="00175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9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228" w:rsidRPr="00D52851" w:rsidTr="00CE6228">
        <w:tc>
          <w:tcPr>
            <w:tcW w:w="2483" w:type="dxa"/>
            <w:vMerge w:val="restart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020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51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6228" w:rsidRPr="00D52851" w:rsidTr="00CE6228">
        <w:tc>
          <w:tcPr>
            <w:tcW w:w="2483" w:type="dxa"/>
            <w:vMerge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51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6228" w:rsidRPr="00D52851" w:rsidTr="00CE6228">
        <w:tc>
          <w:tcPr>
            <w:tcW w:w="248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020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51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6228" w:rsidRPr="00D52851" w:rsidTr="00CE6228">
        <w:tc>
          <w:tcPr>
            <w:tcW w:w="248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020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5" w:type="dxa"/>
          </w:tcPr>
          <w:p w:rsidR="00CE6228" w:rsidRPr="00CE6228" w:rsidRDefault="00CE6228" w:rsidP="00175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51" w:type="dxa"/>
          </w:tcPr>
          <w:p w:rsidR="00CE6228" w:rsidRPr="00CE6228" w:rsidRDefault="00CE6228" w:rsidP="00175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15" w:type="dxa"/>
          </w:tcPr>
          <w:p w:rsidR="00CE6228" w:rsidRPr="00CE6228" w:rsidRDefault="00CE6228" w:rsidP="00175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6228" w:rsidRPr="00D52851" w:rsidTr="00CE6228">
        <w:tc>
          <w:tcPr>
            <w:tcW w:w="248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0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E6228" w:rsidRPr="00D52851" w:rsidTr="00CE6228">
        <w:tc>
          <w:tcPr>
            <w:tcW w:w="4503" w:type="dxa"/>
            <w:gridSpan w:val="2"/>
          </w:tcPr>
          <w:p w:rsidR="00CE6228" w:rsidRPr="00CE6228" w:rsidRDefault="00CE6228" w:rsidP="00175A4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E62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3260" w:rsidRPr="00D52851" w:rsidTr="00CE6228">
        <w:tc>
          <w:tcPr>
            <w:tcW w:w="4503" w:type="dxa"/>
            <w:gridSpan w:val="2"/>
          </w:tcPr>
          <w:p w:rsidR="00703260" w:rsidRPr="00CE6228" w:rsidRDefault="00703260" w:rsidP="00175A4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5" w:type="dxa"/>
          </w:tcPr>
          <w:p w:rsidR="00703260" w:rsidRPr="00703260" w:rsidRDefault="00703260" w:rsidP="00175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76" w:type="dxa"/>
          </w:tcPr>
          <w:p w:rsidR="00703260" w:rsidRPr="00D52851" w:rsidRDefault="00703260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703260" w:rsidRPr="00703260" w:rsidRDefault="00703260" w:rsidP="00175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76" w:type="dxa"/>
          </w:tcPr>
          <w:p w:rsidR="00703260" w:rsidRPr="00D52851" w:rsidRDefault="00703260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703260" w:rsidRPr="00703260" w:rsidRDefault="00703260" w:rsidP="00175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52" w:type="dxa"/>
          </w:tcPr>
          <w:p w:rsidR="00703260" w:rsidRPr="00D52851" w:rsidRDefault="00703260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703260" w:rsidRPr="00703260" w:rsidRDefault="00703260" w:rsidP="00175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03" w:type="dxa"/>
          </w:tcPr>
          <w:p w:rsidR="00703260" w:rsidRPr="00D52851" w:rsidRDefault="00703260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260" w:rsidRPr="00D52851" w:rsidRDefault="00703260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28" w:rsidRPr="00D52851" w:rsidTr="00CE6228">
        <w:tc>
          <w:tcPr>
            <w:tcW w:w="4503" w:type="dxa"/>
            <w:gridSpan w:val="2"/>
          </w:tcPr>
          <w:p w:rsidR="00CE6228" w:rsidRPr="00CE6228" w:rsidRDefault="00CE6228" w:rsidP="00175A40">
            <w:pPr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E6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комендуемая недельная нагрузка</w:t>
            </w:r>
          </w:p>
          <w:p w:rsidR="00CE6228" w:rsidRPr="00CE6228" w:rsidRDefault="00CE6228" w:rsidP="00175A40">
            <w:pPr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E6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E6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 при 5-дневной учебной неделе)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  <w:r w:rsidRPr="00D52851">
              <w:rPr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  <w:r w:rsidRPr="00D52851">
              <w:rPr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  <w:r w:rsidRPr="00D52851">
              <w:rPr>
                <w:sz w:val="24"/>
                <w:szCs w:val="24"/>
              </w:rPr>
              <w:t>34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  <w:r w:rsidRPr="00D52851">
              <w:rPr>
                <w:sz w:val="24"/>
                <w:szCs w:val="24"/>
              </w:rPr>
              <w:t>34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  <w:r w:rsidRPr="00D52851">
              <w:rPr>
                <w:sz w:val="24"/>
                <w:szCs w:val="24"/>
              </w:rPr>
              <w:t>135</w:t>
            </w:r>
          </w:p>
        </w:tc>
      </w:tr>
      <w:tr w:rsidR="00CE6228" w:rsidRPr="00D52851" w:rsidTr="00CE6228">
        <w:tc>
          <w:tcPr>
            <w:tcW w:w="4503" w:type="dxa"/>
            <w:gridSpan w:val="2"/>
          </w:tcPr>
          <w:p w:rsidR="00CE6228" w:rsidRPr="00CE6228" w:rsidRDefault="00CE6228" w:rsidP="00175A40">
            <w:pPr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Максимально допустимая недельная нагрузка </w:t>
            </w:r>
            <w:r w:rsidRPr="00CE62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(при 5-дневной учебной неделе) в соответствии с действующими санитарными правилами и нормами</w:t>
            </w:r>
          </w:p>
        </w:tc>
        <w:tc>
          <w:tcPr>
            <w:tcW w:w="615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  <w:r w:rsidRPr="00D52851">
              <w:rPr>
                <w:sz w:val="24"/>
                <w:szCs w:val="24"/>
              </w:rPr>
              <w:t>693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  <w:r w:rsidRPr="00D52851">
              <w:rPr>
                <w:sz w:val="24"/>
                <w:szCs w:val="24"/>
              </w:rPr>
              <w:t>782</w:t>
            </w:r>
          </w:p>
        </w:tc>
        <w:tc>
          <w:tcPr>
            <w:tcW w:w="576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  <w:r w:rsidRPr="00D52851">
              <w:rPr>
                <w:sz w:val="24"/>
                <w:szCs w:val="24"/>
              </w:rPr>
              <w:t>782</w:t>
            </w:r>
          </w:p>
        </w:tc>
        <w:tc>
          <w:tcPr>
            <w:tcW w:w="652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  <w:r w:rsidRPr="00D52851">
              <w:rPr>
                <w:sz w:val="24"/>
                <w:szCs w:val="24"/>
              </w:rPr>
              <w:t>782</w:t>
            </w:r>
          </w:p>
        </w:tc>
        <w:tc>
          <w:tcPr>
            <w:tcW w:w="803" w:type="dxa"/>
          </w:tcPr>
          <w:p w:rsidR="00CE6228" w:rsidRPr="00D52851" w:rsidRDefault="00CE6228" w:rsidP="001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6228" w:rsidRPr="00D52851" w:rsidRDefault="00CE6228" w:rsidP="00175A40">
            <w:pPr>
              <w:pStyle w:val="table-bodycentre"/>
              <w:rPr>
                <w:sz w:val="24"/>
                <w:szCs w:val="24"/>
              </w:rPr>
            </w:pPr>
            <w:r w:rsidRPr="00D52851">
              <w:rPr>
                <w:sz w:val="24"/>
                <w:szCs w:val="24"/>
              </w:rPr>
              <w:t>3039</w:t>
            </w:r>
          </w:p>
        </w:tc>
      </w:tr>
    </w:tbl>
    <w:p w:rsidR="007350C1" w:rsidRDefault="007350C1" w:rsidP="007350C1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CA2EF3" w:rsidRPr="00FA6D3C" w:rsidRDefault="00CA2EF3" w:rsidP="007350C1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5C67BD" w:rsidRDefault="005C67BD" w:rsidP="007350C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05F2E" w:rsidRDefault="00105F2E">
      <w:pPr>
        <w:rPr>
          <w:lang w:val="ru-RU"/>
        </w:rPr>
      </w:pPr>
    </w:p>
    <w:p w:rsidR="00703260" w:rsidRDefault="00703260">
      <w:pPr>
        <w:rPr>
          <w:lang w:val="ru-RU"/>
        </w:rPr>
      </w:pPr>
    </w:p>
    <w:p w:rsidR="00703260" w:rsidRDefault="00703260">
      <w:pPr>
        <w:rPr>
          <w:lang w:val="ru-RU"/>
        </w:rPr>
      </w:pPr>
    </w:p>
    <w:p w:rsidR="008B79FB" w:rsidRDefault="008B79FB">
      <w:pPr>
        <w:rPr>
          <w:lang w:val="ru-RU"/>
        </w:rPr>
      </w:pPr>
    </w:p>
    <w:p w:rsidR="008B79FB" w:rsidRDefault="008B79FB">
      <w:pPr>
        <w:rPr>
          <w:lang w:val="ru-RU"/>
        </w:rPr>
      </w:pPr>
    </w:p>
    <w:p w:rsidR="008B79FB" w:rsidRDefault="008B79FB">
      <w:pPr>
        <w:rPr>
          <w:lang w:val="ru-RU"/>
        </w:rPr>
      </w:pPr>
    </w:p>
    <w:p w:rsidR="008B79FB" w:rsidRDefault="008B79FB">
      <w:pPr>
        <w:rPr>
          <w:lang w:val="ru-RU"/>
        </w:rPr>
      </w:pPr>
    </w:p>
    <w:p w:rsidR="008B79FB" w:rsidRDefault="008B79FB">
      <w:pPr>
        <w:rPr>
          <w:lang w:val="ru-RU"/>
        </w:rPr>
      </w:pPr>
    </w:p>
    <w:p w:rsidR="008B79FB" w:rsidRDefault="008B79FB">
      <w:pPr>
        <w:rPr>
          <w:lang w:val="ru-RU"/>
        </w:rPr>
      </w:pPr>
    </w:p>
    <w:p w:rsidR="008B79FB" w:rsidRDefault="008B79FB">
      <w:pPr>
        <w:rPr>
          <w:lang w:val="ru-RU"/>
        </w:rPr>
      </w:pPr>
    </w:p>
    <w:p w:rsidR="008B79FB" w:rsidRDefault="008B79FB">
      <w:pPr>
        <w:rPr>
          <w:lang w:val="ru-RU"/>
        </w:rPr>
      </w:pPr>
    </w:p>
    <w:p w:rsidR="00703260" w:rsidRDefault="00703260">
      <w:pPr>
        <w:rPr>
          <w:lang w:val="ru-RU"/>
        </w:rPr>
      </w:pPr>
    </w:p>
    <w:p w:rsidR="00703260" w:rsidRDefault="00703260">
      <w:pPr>
        <w:rPr>
          <w:lang w:val="ru-RU"/>
        </w:rPr>
      </w:pPr>
    </w:p>
    <w:p w:rsidR="00703260" w:rsidRDefault="00703260">
      <w:pPr>
        <w:rPr>
          <w:lang w:val="ru-RU"/>
        </w:rPr>
      </w:pPr>
    </w:p>
    <w:p w:rsidR="00D56748" w:rsidRDefault="00D56748" w:rsidP="00547E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3260" w:rsidRDefault="00547EF7" w:rsidP="00547EF7">
      <w:pPr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ый план 5</w:t>
      </w:r>
      <w:r w:rsidRPr="00547EF7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</w:p>
    <w:tbl>
      <w:tblPr>
        <w:tblpPr w:leftFromText="180" w:rightFromText="180" w:vertAnchor="text" w:horzAnchor="page" w:tblpXSpec="center" w:tblpY="140"/>
        <w:tblOverlap w:val="never"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391"/>
        <w:gridCol w:w="480"/>
        <w:gridCol w:w="502"/>
        <w:gridCol w:w="412"/>
        <w:gridCol w:w="562"/>
        <w:gridCol w:w="512"/>
        <w:gridCol w:w="566"/>
        <w:gridCol w:w="512"/>
        <w:gridCol w:w="562"/>
        <w:gridCol w:w="601"/>
        <w:gridCol w:w="827"/>
        <w:gridCol w:w="763"/>
      </w:tblGrid>
      <w:tr w:rsidR="00175A40" w:rsidRPr="00C37CB0" w:rsidTr="00175A40">
        <w:trPr>
          <w:trHeight w:val="99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keepNext/>
              <w:ind w:right="-104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175A40" w:rsidRPr="00C37CB0" w:rsidTr="00175A40">
        <w:trPr>
          <w:trHeight w:val="98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keepNext/>
              <w:ind w:right="-104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5A40" w:rsidRPr="00C37CB0" w:rsidTr="00175A40"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keepNext/>
              <w:ind w:right="-104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keepNext/>
              <w:ind w:right="-104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175A40" w:rsidRPr="00C37CB0" w:rsidTr="00175A40"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FB" w:rsidRPr="00C37CB0" w:rsidRDefault="008B79FB" w:rsidP="00175A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keepNext/>
              <w:ind w:right="-104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75A40" w:rsidRPr="00C37CB0" w:rsidTr="00175A40">
        <w:trPr>
          <w:trHeight w:val="58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keepNext/>
              <w:tabs>
                <w:tab w:val="left" w:pos="2700"/>
              </w:tabs>
              <w:ind w:right="-104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keepNext/>
              <w:tabs>
                <w:tab w:val="left" w:pos="2700"/>
              </w:tabs>
              <w:ind w:right="-104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 (немецкий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75A40" w:rsidRPr="00C37CB0" w:rsidTr="00175A40">
        <w:trPr>
          <w:trHeight w:val="31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75A40" w:rsidRPr="00C37CB0" w:rsidTr="00175A40">
        <w:trPr>
          <w:trHeight w:val="34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FB" w:rsidRPr="00C37CB0" w:rsidRDefault="008B79FB" w:rsidP="00175A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75A40" w:rsidRPr="00C37CB0" w:rsidTr="00175A40">
        <w:trPr>
          <w:trHeight w:val="34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FB" w:rsidRPr="00C37CB0" w:rsidRDefault="008B79FB" w:rsidP="00175A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75A40" w:rsidRPr="00C37CB0" w:rsidTr="00175A40">
        <w:trPr>
          <w:trHeight w:val="34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FB" w:rsidRPr="00C37CB0" w:rsidRDefault="008B79FB" w:rsidP="00175A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75A40" w:rsidRPr="00C37CB0" w:rsidTr="00175A40">
        <w:trPr>
          <w:trHeight w:val="19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FB" w:rsidRPr="00C37CB0" w:rsidRDefault="008B79FB" w:rsidP="00175A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75A40" w:rsidRPr="00C37CB0" w:rsidTr="00175A40"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70326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0326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стория (История России,</w:t>
            </w:r>
          </w:p>
          <w:p w:rsidR="008B79FB" w:rsidRPr="0070326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0326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сеобщая история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75A40" w:rsidRPr="00C37CB0" w:rsidTr="00175A40"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FB" w:rsidRPr="00C37CB0" w:rsidRDefault="008B79FB" w:rsidP="00175A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75A40" w:rsidRPr="00C37CB0" w:rsidTr="00175A40"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FB" w:rsidRPr="00C37CB0" w:rsidRDefault="008B79FB" w:rsidP="00175A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75A40" w:rsidRPr="00C37CB0" w:rsidTr="00175A40">
        <w:trPr>
          <w:trHeight w:val="30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175A40" w:rsidRPr="00C37CB0" w:rsidTr="00175A40">
        <w:trPr>
          <w:trHeight w:val="33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FB" w:rsidRPr="00C37CB0" w:rsidRDefault="008B79FB" w:rsidP="00175A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75A40" w:rsidRPr="00C37CB0" w:rsidTr="00175A40">
        <w:trPr>
          <w:trHeight w:val="21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FB" w:rsidRPr="00C37CB0" w:rsidRDefault="008B79FB" w:rsidP="00175A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175A4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175A40" w:rsidRPr="00C37CB0" w:rsidTr="00175A40">
        <w:trPr>
          <w:trHeight w:val="21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703260" w:rsidRDefault="008B79FB" w:rsidP="00175A40">
            <w:pPr>
              <w:ind w:right="-10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032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703260" w:rsidRDefault="008B79FB" w:rsidP="00175A40">
            <w:pPr>
              <w:ind w:right="-104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703260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5A40" w:rsidRPr="00C37CB0" w:rsidTr="00175A40"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75A40" w:rsidRPr="00C37CB0" w:rsidTr="00175A40"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FB" w:rsidRPr="00C37CB0" w:rsidRDefault="008B79FB" w:rsidP="00175A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75A40" w:rsidRPr="00C37CB0" w:rsidTr="00175A40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75A40" w:rsidRPr="00C37CB0" w:rsidTr="00175A40"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703260" w:rsidRDefault="008B79FB" w:rsidP="00175A40">
            <w:pPr>
              <w:ind w:right="-10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032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75A40" w:rsidRPr="00C37CB0" w:rsidTr="00175A40"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FB" w:rsidRPr="00C37CB0" w:rsidRDefault="008B79FB" w:rsidP="00175A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75A40" w:rsidRPr="00C37CB0" w:rsidTr="00175A40"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C37CB0" w:rsidRDefault="008B79FB" w:rsidP="00175A40">
            <w:pPr>
              <w:ind w:right="-10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7</w:t>
            </w:r>
          </w:p>
        </w:tc>
      </w:tr>
      <w:tr w:rsidR="00175A40" w:rsidRPr="00C37CB0" w:rsidTr="00175A40"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703260" w:rsidRDefault="008B79FB" w:rsidP="00175A40">
            <w:pPr>
              <w:ind w:right="-104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</w:pPr>
            <w:r w:rsidRPr="0070326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175A40" w:rsidRPr="00C37CB0" w:rsidTr="00175A40"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703260" w:rsidRDefault="00175A40" w:rsidP="00175A40">
            <w:pPr>
              <w:ind w:right="-104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75A40" w:rsidRPr="00C37CB0" w:rsidTr="00175A40"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Default="00175A40" w:rsidP="00175A40">
            <w:pPr>
              <w:ind w:right="-104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75A40" w:rsidRPr="00C37CB0" w:rsidTr="00175A40">
        <w:tc>
          <w:tcPr>
            <w:tcW w:w="4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A40" w:rsidRPr="00175A40" w:rsidRDefault="00175A40" w:rsidP="00175A40">
            <w:pPr>
              <w:ind w:right="-104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175A4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175A40" w:rsidRPr="00C37CB0" w:rsidTr="00175A40">
        <w:tc>
          <w:tcPr>
            <w:tcW w:w="4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Default="00175A40" w:rsidP="00175A40">
            <w:pPr>
              <w:ind w:right="-104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88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9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175A40" w:rsidP="00175A40">
            <w:pPr>
              <w:ind w:right="-104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105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EA3A0C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10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40" w:rsidRPr="00EA3A0C" w:rsidRDefault="00EA3A0C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175A40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0" w:rsidRPr="00EA3A0C" w:rsidRDefault="00EA3A0C" w:rsidP="00175A40">
            <w:pPr>
              <w:ind w:right="-10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</w:pPr>
            <w:r w:rsidRPr="00EA3A0C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5066</w:t>
            </w:r>
          </w:p>
        </w:tc>
      </w:tr>
      <w:tr w:rsidR="00175A40" w:rsidRPr="00C37CB0" w:rsidTr="00175A40"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703260" w:rsidRDefault="008B79FB" w:rsidP="00175A40">
            <w:pPr>
              <w:ind w:right="-10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032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Рекомендуемая недельная нагрузка</w:t>
            </w:r>
          </w:p>
          <w:p w:rsidR="008B79FB" w:rsidRPr="00703260" w:rsidRDefault="008B79FB" w:rsidP="00175A40">
            <w:pPr>
              <w:ind w:right="-104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7032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703260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( при 5-дневной учебной неделе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EA3A0C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3A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7</w:t>
            </w:r>
          </w:p>
        </w:tc>
      </w:tr>
      <w:tr w:rsidR="00175A40" w:rsidRPr="00C37CB0" w:rsidTr="00175A40"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FB" w:rsidRPr="00703260" w:rsidRDefault="008B79FB" w:rsidP="00175A40">
            <w:pPr>
              <w:ind w:right="-104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032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Максимально допустимая недельная нагрузка </w:t>
            </w:r>
            <w:r w:rsidRPr="0070326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 (при 5-дневной учебной неделе) в соответствии с действующими санитарными правилами и нормам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70326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B" w:rsidRPr="00C37CB0" w:rsidRDefault="008B79FB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</w:tr>
      <w:tr w:rsidR="00175A40" w:rsidRPr="00C37CB0" w:rsidTr="00175A40"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F7" w:rsidRPr="00703260" w:rsidRDefault="00547EF7" w:rsidP="00175A40">
            <w:pPr>
              <w:ind w:right="-10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F7" w:rsidRPr="00703260" w:rsidRDefault="00547EF7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F7" w:rsidRPr="00C37CB0" w:rsidRDefault="00547EF7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F7" w:rsidRPr="00C37CB0" w:rsidRDefault="00547EF7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7" w:rsidRPr="00C37CB0" w:rsidRDefault="00547EF7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F7" w:rsidRPr="00C37CB0" w:rsidRDefault="00547EF7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7" w:rsidRPr="00C37CB0" w:rsidRDefault="00547EF7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F7" w:rsidRPr="00C37CB0" w:rsidRDefault="00547EF7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7" w:rsidRPr="00C37CB0" w:rsidRDefault="00547EF7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F7" w:rsidRPr="00C37CB0" w:rsidRDefault="00547EF7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7" w:rsidRPr="00C37CB0" w:rsidRDefault="00547EF7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7" w:rsidRPr="00C37CB0" w:rsidRDefault="00547EF7" w:rsidP="00175A40">
            <w:pPr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B79FB" w:rsidRDefault="008B79FB" w:rsidP="0070326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8B79FB" w:rsidRDefault="008B79FB" w:rsidP="0070326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sectPr w:rsidR="008B79FB" w:rsidSect="007277FE">
      <w:footerReference w:type="even" r:id="rId8"/>
      <w:pgSz w:w="11906" w:h="16838"/>
      <w:pgMar w:top="1021" w:right="737" w:bottom="107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29" w:rsidRDefault="00E81D29" w:rsidP="007350C1">
      <w:r>
        <w:separator/>
      </w:r>
    </w:p>
  </w:endnote>
  <w:endnote w:type="continuationSeparator" w:id="0">
    <w:p w:rsidR="00E81D29" w:rsidRDefault="00E81D29" w:rsidP="0073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A40" w:rsidRDefault="00175A40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29" w:rsidRDefault="00E81D29" w:rsidP="007350C1">
      <w:r>
        <w:separator/>
      </w:r>
    </w:p>
  </w:footnote>
  <w:footnote w:type="continuationSeparator" w:id="0">
    <w:p w:rsidR="00E81D29" w:rsidRDefault="00E81D29" w:rsidP="00735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C1"/>
    <w:rsid w:val="00105F2E"/>
    <w:rsid w:val="00175A40"/>
    <w:rsid w:val="00251AE0"/>
    <w:rsid w:val="003A1292"/>
    <w:rsid w:val="003A2A7B"/>
    <w:rsid w:val="003E34A9"/>
    <w:rsid w:val="005068F3"/>
    <w:rsid w:val="005144EA"/>
    <w:rsid w:val="00541691"/>
    <w:rsid w:val="00547EF7"/>
    <w:rsid w:val="005C67BD"/>
    <w:rsid w:val="00691729"/>
    <w:rsid w:val="00703260"/>
    <w:rsid w:val="007277FE"/>
    <w:rsid w:val="007350C1"/>
    <w:rsid w:val="008563FF"/>
    <w:rsid w:val="008B79FB"/>
    <w:rsid w:val="00B46060"/>
    <w:rsid w:val="00C31FA2"/>
    <w:rsid w:val="00CA2EF3"/>
    <w:rsid w:val="00CE6228"/>
    <w:rsid w:val="00D56748"/>
    <w:rsid w:val="00D8413E"/>
    <w:rsid w:val="00E81D29"/>
    <w:rsid w:val="00EA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663FD-4989-42D7-804E-E4B8E8B2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B79F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50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350C1"/>
    <w:pPr>
      <w:ind w:left="157" w:right="155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350C1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7350C1"/>
  </w:style>
  <w:style w:type="character" w:styleId="a5">
    <w:name w:val="footnote reference"/>
    <w:basedOn w:val="a0"/>
    <w:uiPriority w:val="99"/>
    <w:semiHidden/>
    <w:unhideWhenUsed/>
    <w:rsid w:val="007350C1"/>
    <w:rPr>
      <w:vertAlign w:val="superscript"/>
    </w:rPr>
  </w:style>
  <w:style w:type="character" w:customStyle="1" w:styleId="a6">
    <w:name w:val="Другое_"/>
    <w:basedOn w:val="a0"/>
    <w:link w:val="a7"/>
    <w:rsid w:val="005C67BD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7">
    <w:name w:val="Другое"/>
    <w:basedOn w:val="a"/>
    <w:link w:val="a6"/>
    <w:rsid w:val="005C67BD"/>
    <w:pPr>
      <w:autoSpaceDE/>
      <w:autoSpaceDN/>
      <w:spacing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val="ru-RU"/>
    </w:rPr>
  </w:style>
  <w:style w:type="character" w:customStyle="1" w:styleId="a8">
    <w:name w:val="Основной текст_"/>
    <w:basedOn w:val="a0"/>
    <w:link w:val="1"/>
    <w:rsid w:val="005C67BD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8"/>
    <w:rsid w:val="005C67BD"/>
    <w:pPr>
      <w:autoSpaceDE/>
      <w:autoSpaceDN/>
      <w:spacing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val="ru-RU"/>
    </w:rPr>
  </w:style>
  <w:style w:type="character" w:customStyle="1" w:styleId="5">
    <w:name w:val="Основной текст (5)_"/>
    <w:basedOn w:val="a0"/>
    <w:link w:val="50"/>
    <w:rsid w:val="005C67BD"/>
    <w:rPr>
      <w:rFonts w:ascii="Arial" w:eastAsia="Arial" w:hAnsi="Arial" w:cs="Arial"/>
      <w:color w:val="231E20"/>
      <w:sz w:val="20"/>
      <w:szCs w:val="20"/>
    </w:rPr>
  </w:style>
  <w:style w:type="paragraph" w:customStyle="1" w:styleId="50">
    <w:name w:val="Основной текст (5)"/>
    <w:basedOn w:val="a"/>
    <w:link w:val="5"/>
    <w:rsid w:val="005C67BD"/>
    <w:pPr>
      <w:autoSpaceDE/>
      <w:autoSpaceDN/>
      <w:spacing w:after="130"/>
    </w:pPr>
    <w:rPr>
      <w:rFonts w:ascii="Arial" w:eastAsia="Arial" w:hAnsi="Arial" w:cs="Arial"/>
      <w:color w:val="231E20"/>
      <w:sz w:val="20"/>
      <w:szCs w:val="20"/>
      <w:lang w:val="ru-RU"/>
    </w:rPr>
  </w:style>
  <w:style w:type="character" w:customStyle="1" w:styleId="a9">
    <w:name w:val="Подпись к таблице_"/>
    <w:basedOn w:val="a0"/>
    <w:link w:val="aa"/>
    <w:rsid w:val="005C67BD"/>
    <w:rPr>
      <w:rFonts w:ascii="Times New Roman" w:eastAsia="Times New Roman" w:hAnsi="Times New Roman" w:cs="Times New Roman"/>
      <w:b/>
      <w:bCs/>
      <w:i/>
      <w:iCs/>
      <w:color w:val="231E20"/>
      <w:sz w:val="19"/>
      <w:szCs w:val="19"/>
    </w:rPr>
  </w:style>
  <w:style w:type="paragraph" w:customStyle="1" w:styleId="aa">
    <w:name w:val="Подпись к таблице"/>
    <w:basedOn w:val="a"/>
    <w:link w:val="a9"/>
    <w:rsid w:val="005C67BD"/>
    <w:pPr>
      <w:autoSpaceDE/>
      <w:autoSpaceDN/>
    </w:pPr>
    <w:rPr>
      <w:rFonts w:ascii="Times New Roman" w:eastAsia="Times New Roman" w:hAnsi="Times New Roman" w:cs="Times New Roman"/>
      <w:b/>
      <w:bCs/>
      <w:i/>
      <w:iCs/>
      <w:color w:val="231E20"/>
      <w:sz w:val="19"/>
      <w:szCs w:val="19"/>
      <w:lang w:val="ru-RU"/>
    </w:rPr>
  </w:style>
  <w:style w:type="table" w:styleId="ab">
    <w:name w:val="Table Grid"/>
    <w:basedOn w:val="a1"/>
    <w:uiPriority w:val="59"/>
    <w:rsid w:val="00CE6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bodycentre">
    <w:name w:val="table-body_centre"/>
    <w:basedOn w:val="a"/>
    <w:uiPriority w:val="99"/>
    <w:rsid w:val="00CE6228"/>
    <w:pPr>
      <w:adjustRightInd w:val="0"/>
      <w:spacing w:after="100" w:line="200" w:lineRule="atLeast"/>
      <w:jc w:val="center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val="ru-RU" w:eastAsia="ru-RU"/>
    </w:rPr>
  </w:style>
  <w:style w:type="character" w:customStyle="1" w:styleId="extendedtext-short">
    <w:name w:val="extendedtext-short"/>
    <w:basedOn w:val="a0"/>
    <w:rsid w:val="00251AE0"/>
  </w:style>
  <w:style w:type="character" w:customStyle="1" w:styleId="extendedtext-full">
    <w:name w:val="extendedtext-full"/>
    <w:basedOn w:val="a0"/>
    <w:rsid w:val="00251AE0"/>
  </w:style>
  <w:style w:type="paragraph" w:styleId="ac">
    <w:name w:val="Balloon Text"/>
    <w:basedOn w:val="a"/>
    <w:link w:val="ad"/>
    <w:uiPriority w:val="99"/>
    <w:semiHidden/>
    <w:unhideWhenUsed/>
    <w:rsid w:val="008563F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63FF"/>
    <w:rPr>
      <w:rFonts w:ascii="Segoe UI" w:eastAsia="Bookman Old Style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3A18-6A51-4A2C-B260-2232812D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ai5</dc:creator>
  <cp:lastModifiedBy>Колодино</cp:lastModifiedBy>
  <cp:revision>14</cp:revision>
  <cp:lastPrinted>2022-09-20T12:55:00Z</cp:lastPrinted>
  <dcterms:created xsi:type="dcterms:W3CDTF">2022-08-09T10:37:00Z</dcterms:created>
  <dcterms:modified xsi:type="dcterms:W3CDTF">2022-09-20T13:35:00Z</dcterms:modified>
</cp:coreProperties>
</file>